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C1" w:rsidRDefault="00C936C1" w:rsidP="00930C52">
      <w:pPr>
        <w:tabs>
          <w:tab w:val="left" w:pos="3945"/>
          <w:tab w:val="center" w:pos="78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C52" w:rsidRPr="005B0F04" w:rsidRDefault="00930C52" w:rsidP="00930C52">
      <w:pPr>
        <w:tabs>
          <w:tab w:val="left" w:pos="3945"/>
          <w:tab w:val="center" w:pos="78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8B9" w:rsidRPr="005B0F04" w:rsidRDefault="000A38B9" w:rsidP="00930C52">
      <w:pPr>
        <w:tabs>
          <w:tab w:val="left" w:pos="3945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План</w:t>
      </w:r>
    </w:p>
    <w:p w:rsidR="000A38B9" w:rsidRPr="005B0F04" w:rsidRDefault="000A38B9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ра</w:t>
      </w:r>
      <w:r w:rsidR="003235BD">
        <w:rPr>
          <w:rFonts w:ascii="Times New Roman" w:hAnsi="Times New Roman" w:cs="Times New Roman"/>
          <w:sz w:val="26"/>
          <w:szCs w:val="26"/>
        </w:rPr>
        <w:t xml:space="preserve">боты ГУО «Средняя школа № 22 </w:t>
      </w:r>
      <w:proofErr w:type="spellStart"/>
      <w:r w:rsidR="003235BD">
        <w:rPr>
          <w:rFonts w:ascii="Times New Roman" w:hAnsi="Times New Roman" w:cs="Times New Roman"/>
          <w:sz w:val="26"/>
          <w:szCs w:val="26"/>
        </w:rPr>
        <w:t>г.</w:t>
      </w:r>
      <w:r w:rsidRPr="005B0F04">
        <w:rPr>
          <w:rFonts w:ascii="Times New Roman" w:hAnsi="Times New Roman" w:cs="Times New Roman"/>
          <w:sz w:val="26"/>
          <w:szCs w:val="26"/>
        </w:rPr>
        <w:t>Могилева</w:t>
      </w:r>
      <w:proofErr w:type="spellEnd"/>
      <w:r w:rsidRPr="005B0F0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A38B9" w:rsidRPr="005B0F04" w:rsidRDefault="000A38B9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в период летних каникул 202</w:t>
      </w:r>
      <w:r w:rsidR="003235BD">
        <w:rPr>
          <w:rFonts w:ascii="Times New Roman" w:hAnsi="Times New Roman" w:cs="Times New Roman"/>
          <w:sz w:val="26"/>
          <w:szCs w:val="26"/>
        </w:rPr>
        <w:t>5</w:t>
      </w:r>
      <w:r w:rsidRPr="005B0F04">
        <w:rPr>
          <w:rFonts w:ascii="Times New Roman" w:hAnsi="Times New Roman" w:cs="Times New Roman"/>
          <w:sz w:val="26"/>
          <w:szCs w:val="26"/>
        </w:rPr>
        <w:t>/20</w:t>
      </w:r>
      <w:r w:rsidRPr="005B0F04">
        <w:rPr>
          <w:rFonts w:ascii="Times New Roman" w:hAnsi="Times New Roman" w:cs="Times New Roman"/>
          <w:sz w:val="26"/>
          <w:szCs w:val="26"/>
          <w:lang w:val="be-BY"/>
        </w:rPr>
        <w:t>2</w:t>
      </w:r>
      <w:r w:rsidR="003235BD">
        <w:rPr>
          <w:rFonts w:ascii="Times New Roman" w:hAnsi="Times New Roman" w:cs="Times New Roman"/>
          <w:sz w:val="26"/>
          <w:szCs w:val="26"/>
          <w:lang w:val="be-BY"/>
        </w:rPr>
        <w:t>6</w:t>
      </w:r>
      <w:r w:rsidR="001753BF" w:rsidRPr="005B0F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5B0F04">
        <w:rPr>
          <w:rFonts w:ascii="Times New Roman" w:hAnsi="Times New Roman" w:cs="Times New Roman"/>
          <w:sz w:val="26"/>
          <w:szCs w:val="26"/>
        </w:rPr>
        <w:t>учебного года</w:t>
      </w:r>
    </w:p>
    <w:p w:rsidR="001753BF" w:rsidRPr="005B0F04" w:rsidRDefault="001753BF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Июль</w:t>
      </w:r>
    </w:p>
    <w:p w:rsidR="000A38B9" w:rsidRPr="005B0F04" w:rsidRDefault="000A38B9" w:rsidP="00930C52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 xml:space="preserve">1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701"/>
        <w:gridCol w:w="2234"/>
      </w:tblGrid>
      <w:tr w:rsidR="000A38B9" w:rsidRPr="005B0F04" w:rsidTr="00F83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2F07" w:rsidRPr="005B0F04" w:rsidTr="00800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202F07" w:rsidRDefault="00202F07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роизводственных бригад «Трудовой десант» </w:t>
            </w:r>
          </w:p>
          <w:p w:rsidR="00202F07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5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202F07" w:rsidRPr="00B602F3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AB3F75" w:rsidRDefault="00202F0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B3F75">
              <w:rPr>
                <w:rFonts w:ascii="Times New Roman" w:hAnsi="Times New Roman" w:cs="Times New Roman"/>
                <w:sz w:val="24"/>
                <w:szCs w:val="26"/>
              </w:rPr>
              <w:t>10.00-12.00</w:t>
            </w:r>
          </w:p>
          <w:p w:rsidR="00202F07" w:rsidRPr="00AB3F75" w:rsidRDefault="00202F0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B3F75">
              <w:rPr>
                <w:rFonts w:ascii="Times New Roman" w:hAnsi="Times New Roman" w:cs="Times New Roman"/>
                <w:sz w:val="24"/>
                <w:szCs w:val="26"/>
              </w:rPr>
              <w:t>На протяжении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B602F3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744BA8" w:rsidRDefault="00202F07" w:rsidP="00930C5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202F07" w:rsidRPr="005B0F04" w:rsidTr="00800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202F07" w:rsidRDefault="00202F07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Pr="004927FF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проекте «</w:t>
            </w:r>
            <w:r w:rsidRPr="004927FF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я_земля_Прыдняп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Default="00202F0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927FF">
              <w:rPr>
                <w:rFonts w:ascii="Times New Roman" w:hAnsi="Times New Roman" w:cs="Times New Roman"/>
                <w:sz w:val="24"/>
                <w:szCs w:val="26"/>
              </w:rPr>
              <w:t xml:space="preserve">протя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Default="00202F0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07" w:rsidRDefault="00202F07" w:rsidP="00930C5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и</w:t>
            </w:r>
          </w:p>
        </w:tc>
      </w:tr>
      <w:tr w:rsidR="00F63FAC" w:rsidRPr="005B0F04" w:rsidTr="00930C52">
        <w:trPr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FAC" w:rsidRPr="005B0F04" w:rsidRDefault="00F63FAC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5B0F04" w:rsidRDefault="00F63FA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обби-центр</w:t>
            </w:r>
            <w:r w:rsidR="00606EB1" w:rsidRPr="005B0F0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606EB1"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ас позитивного общения «Улыбнись жизни – ты ей нравишьс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5B0F04" w:rsidRDefault="00F63FA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63FAC" w:rsidRPr="005B0F04" w:rsidRDefault="00F63FA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FAC" w:rsidRPr="005B0F04" w:rsidRDefault="00F63FA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5B0F04" w:rsidRDefault="00F63FA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цкая Н.Б.</w:t>
            </w:r>
          </w:p>
        </w:tc>
      </w:tr>
      <w:tr w:rsidR="00F63FAC" w:rsidRPr="005B0F04" w:rsidTr="00930C5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FAC" w:rsidRPr="005B0F04" w:rsidRDefault="00F63FAC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5B0F04" w:rsidRDefault="00F63FA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5B0F04" w:rsidRDefault="00F63FA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5B0F04" w:rsidRDefault="00F63FA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D27FA5" w:rsidRPr="005B0F04" w:rsidTr="00930C52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5B0F04" w:rsidRDefault="00D27FA5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5B0F04" w:rsidRDefault="00D27FA5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27FA5" w:rsidRPr="005B0F04" w:rsidRDefault="00CF527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/ф </w:t>
            </w:r>
            <w:r w:rsidR="00D27FA5" w:rsidRPr="005B0F04">
              <w:rPr>
                <w:rFonts w:ascii="Times New Roman" w:hAnsi="Times New Roman" w:cs="Times New Roman"/>
                <w:sz w:val="26"/>
                <w:szCs w:val="26"/>
              </w:rPr>
              <w:t>«Собачь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5B0F04" w:rsidRDefault="00D27FA5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5B0F04" w:rsidRDefault="00D27FA5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445E61" w:rsidRPr="005B0F04" w:rsidTr="00930C5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445E61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445E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елаксационная площадка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Библиополянка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 Час общения «Прочитал сам, посоветуй дру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445E61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445E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Default="00090A4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445E61" w:rsidRPr="005B0F04" w:rsidRDefault="00445E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76B4E" w:rsidRPr="005B0F04" w:rsidTr="00930C5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4E" w:rsidRPr="005B0F04" w:rsidRDefault="00576B4E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4E" w:rsidRPr="005B0F04" w:rsidRDefault="00576B4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B4E">
              <w:rPr>
                <w:rFonts w:ascii="Times New Roman" w:hAnsi="Times New Roman" w:cs="Times New Roman"/>
                <w:sz w:val="26"/>
                <w:szCs w:val="26"/>
              </w:rPr>
              <w:t>Круглый стол «Жить без опасностей не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, но жить безопасно можно» (8-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4E" w:rsidRPr="005B0F04" w:rsidRDefault="00576B4E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4E" w:rsidRPr="005B0F04" w:rsidRDefault="00576B4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4E" w:rsidRDefault="00576B4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56087" w:rsidRPr="005B0F04" w:rsidTr="00930C52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5B0F04" w:rsidRDefault="00056087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5B0F04" w:rsidRDefault="006E3F2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роликов «Один за всех и все за одного» (2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5B0F04" w:rsidRDefault="0005608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3F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6E3F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5B0F04" w:rsidRDefault="006E3F2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5B0F04" w:rsidRDefault="0005608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 w:rsidR="006E3F24"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0142C" w:rsidRPr="005B0F04" w:rsidTr="00930C52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гонь знакомств «Свеча др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0142C" w:rsidRPr="005B0F04" w:rsidTr="00930C52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Изготовление листовок, буклетов «Кто такие волонтеры?», «Направления работы волонт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0142C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B0142C" w:rsidP="00930C5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2C" w:rsidRPr="005B0F04" w:rsidRDefault="00B0142C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2C" w:rsidRPr="005B0F04" w:rsidRDefault="00B0142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42C" w:rsidRPr="005B0F04" w:rsidRDefault="00B0142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2C" w:rsidRPr="005B0F04" w:rsidRDefault="0080096B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0A38B9" w:rsidRPr="005B0F04" w:rsidRDefault="000A38B9" w:rsidP="00930C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8B9" w:rsidRPr="005B0F04" w:rsidRDefault="001753BF" w:rsidP="00930C52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A38B9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701"/>
        <w:gridCol w:w="2234"/>
      </w:tblGrid>
      <w:tr w:rsidR="000A38B9" w:rsidRPr="005B0F04" w:rsidTr="00F83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8B9" w:rsidRPr="005B0F04" w:rsidRDefault="000A38B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ест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Мой город вчера и сегодня»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7D0BBC" w:rsidRPr="005B0F04" w:rsidTr="00930C52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цкая Н.Б.</w:t>
            </w:r>
          </w:p>
        </w:tc>
      </w:tr>
      <w:tr w:rsidR="00B86104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оана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E17B1A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в рамках Года Белорусской женщины «Письмо благодарнос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общения на тему: «Собака – верный друг человека» (5-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Благоустройство территории школы</w:t>
            </w:r>
          </w:p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Акция «За безопасность на дорогах». Акция «Капля жизни»</w:t>
            </w:r>
          </w:p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Интерактивная встреча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полянка» Игровая программа «По секрету всему св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80096B" w:rsidRPr="005B0F04" w:rsidTr="0093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6B" w:rsidRPr="005B0F04" w:rsidRDefault="0080096B" w:rsidP="00930C5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6B" w:rsidRPr="005B0F04" w:rsidRDefault="0080096B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6B" w:rsidRPr="005B0F04" w:rsidRDefault="0080096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6B" w:rsidRPr="005B0F04" w:rsidRDefault="0080096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6B" w:rsidRPr="005B0F04" w:rsidRDefault="0080096B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26918" w:rsidRPr="00930C52" w:rsidRDefault="00126918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930C52" w:rsidRDefault="00E1390D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930C52">
        <w:rPr>
          <w:rFonts w:ascii="Times New Roman" w:hAnsi="Times New Roman" w:cs="Times New Roman"/>
          <w:sz w:val="26"/>
          <w:szCs w:val="26"/>
        </w:rPr>
        <w:t>4</w:t>
      </w:r>
      <w:r w:rsidR="00CA43C9" w:rsidRPr="00930C52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908"/>
        <w:gridCol w:w="1499"/>
        <w:gridCol w:w="1696"/>
        <w:gridCol w:w="2224"/>
      </w:tblGrid>
      <w:tr w:rsidR="00CA43C9" w:rsidRPr="005B0F04" w:rsidTr="00090A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90A40" w:rsidRPr="005B0F04" w:rsidTr="00AC3E1F">
        <w:trPr>
          <w:trHeight w:val="7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Pr="005B0F04" w:rsidRDefault="00090A40" w:rsidP="00930C5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Pr="005B0F04" w:rsidRDefault="00090A40" w:rsidP="00930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 правовых знаний «Детям о конститу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Pr="005B0F04" w:rsidRDefault="00090A40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Pr="005B0F04" w:rsidRDefault="00090A4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40" w:rsidRDefault="00090A4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090A40" w:rsidRPr="005B0F04" w:rsidRDefault="00090A4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445E61" w:rsidRPr="005B0F04" w:rsidTr="00930C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445E61" w:rsidP="00930C5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5B0F04" w:rsidRDefault="00445E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стольные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5B0F04" w:rsidRDefault="00445E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5B0F04" w:rsidRDefault="00445E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5B0F04" w:rsidRDefault="001C3A9B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26918" w:rsidRPr="005B0F04" w:rsidRDefault="00126918" w:rsidP="00930C52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 xml:space="preserve">6 </w:t>
      </w:r>
      <w:r w:rsidR="00CA43C9" w:rsidRPr="005B0F04">
        <w:rPr>
          <w:rFonts w:ascii="Times New Roman" w:hAnsi="Times New Roman" w:cs="Times New Roman"/>
          <w:sz w:val="26"/>
          <w:szCs w:val="26"/>
        </w:rPr>
        <w:t>июля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5"/>
        <w:gridCol w:w="3906"/>
        <w:gridCol w:w="1499"/>
        <w:gridCol w:w="1696"/>
        <w:gridCol w:w="2225"/>
      </w:tblGrid>
      <w:tr w:rsidR="00CA43C9" w:rsidRPr="005B0F04" w:rsidTr="006E3F2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36134" w:rsidRPr="005B0F04" w:rsidTr="00930C52">
        <w:trPr>
          <w:trHeight w:val="41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34" w:rsidRPr="005B0F04" w:rsidRDefault="00636134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34" w:rsidRPr="005B0F04" w:rsidRDefault="0063613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гра-викторина «Мы за здоровый образ жизни»</w:t>
            </w:r>
          </w:p>
          <w:p w:rsidR="00636134" w:rsidRPr="005B0F04" w:rsidRDefault="0063613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34" w:rsidRPr="005B0F04" w:rsidRDefault="0063613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636134" w:rsidRPr="005B0F04" w:rsidRDefault="0063613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134" w:rsidRPr="005B0F04" w:rsidRDefault="0063613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34" w:rsidRPr="005B0F04" w:rsidRDefault="0063613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34" w:rsidRPr="005B0F04" w:rsidRDefault="007D0BBC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цкая Н.Б.</w:t>
            </w:r>
          </w:p>
        </w:tc>
      </w:tr>
      <w:tr w:rsidR="007D0BBC" w:rsidRPr="005B0F04" w:rsidTr="00930C52">
        <w:trPr>
          <w:trHeight w:val="4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B86104" w:rsidRPr="005B0F04" w:rsidTr="00930C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Зверополис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Е.Б.</w:t>
            </w:r>
          </w:p>
        </w:tc>
      </w:tr>
      <w:tr w:rsidR="007D0BBC" w:rsidRPr="005B0F04" w:rsidTr="00930C52">
        <w:trPr>
          <w:trHeight w:val="1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D0BBC" w:rsidRPr="005B0F04" w:rsidTr="00930C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B4E">
              <w:rPr>
                <w:rFonts w:ascii="Times New Roman" w:hAnsi="Times New Roman" w:cs="Times New Roman"/>
                <w:sz w:val="26"/>
                <w:szCs w:val="26"/>
              </w:rPr>
              <w:t>Беседа-рассуждение: «Совесть – это наш внутренний судья» (в рамках консультационного пун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C3E1F" w:rsidRPr="005B0F04" w:rsidTr="00AC3E1F">
        <w:trPr>
          <w:trHeight w:val="6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на асфальте «Мирное небо» (2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астер-класс «Оказание помощи пожилым», просмотр фильма «Тимур и его команд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олонтерского отряда «Рука помощи». Просмотр видеофильмов «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1C3A9B" w:rsidRPr="005B0F04" w:rsidTr="003509E9">
        <w:trPr>
          <w:trHeight w:val="6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1C3A9B" w:rsidP="00930C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3509E9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AC3E1F" w:rsidRDefault="00AC3E1F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7</w:t>
      </w:r>
      <w:r w:rsidR="001753BF" w:rsidRPr="005B0F04">
        <w:rPr>
          <w:rFonts w:ascii="Times New Roman" w:hAnsi="Times New Roman" w:cs="Times New Roman"/>
          <w:sz w:val="26"/>
          <w:szCs w:val="26"/>
        </w:rPr>
        <w:t xml:space="preserve"> 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87"/>
        <w:gridCol w:w="1499"/>
        <w:gridCol w:w="1701"/>
        <w:gridCol w:w="2234"/>
      </w:tblGrid>
      <w:tr w:rsidR="00CA43C9" w:rsidRPr="005B0F04" w:rsidTr="00717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лективное творческое дело «Мы разные, но мы вместе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7D0BBC" w:rsidRPr="005B0F04" w:rsidTr="00930C52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цкая Н.Б.</w:t>
            </w:r>
          </w:p>
        </w:tc>
      </w:tr>
      <w:tr w:rsidR="00B86104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/ф «Мост в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Терабитию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Е.Б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B4E">
              <w:rPr>
                <w:rFonts w:ascii="Times New Roman" w:hAnsi="Times New Roman" w:cs="Times New Roman"/>
                <w:sz w:val="26"/>
                <w:szCs w:val="26"/>
              </w:rPr>
              <w:t>Просветительское занятие: «Ответственность за происходящее: «Я или они?» «Кто мы?» (в рамках разновозрастного отряда «Дружи с законом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ефлексия «Дневник добрых дел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Конкурс плакатов «Дадим себе шан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3509E9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D95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930C52" w:rsidRDefault="00930C52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8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87"/>
        <w:gridCol w:w="1499"/>
        <w:gridCol w:w="1701"/>
        <w:gridCol w:w="2234"/>
      </w:tblGrid>
      <w:tr w:rsidR="00CA43C9" w:rsidRPr="005B0F04" w:rsidTr="00717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509E9" w:rsidRPr="005B0F04" w:rsidTr="003509E9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ест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Азбука здоровь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цкая Н.Б.</w:t>
            </w:r>
          </w:p>
        </w:tc>
      </w:tr>
      <w:tr w:rsidR="00AC3E1F" w:rsidRPr="005B0F04" w:rsidTr="003509E9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3509E9" w:rsidRDefault="00AC3E1F" w:rsidP="003509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видеосалона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/ф «Приключения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ддингтона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4CFA">
              <w:rPr>
                <w:rFonts w:ascii="Times New Roman" w:hAnsi="Times New Roman" w:cs="Times New Roman"/>
                <w:sz w:val="26"/>
                <w:szCs w:val="26"/>
              </w:rPr>
              <w:t>Консультация: «Нет прав без обязанност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патруль-экскурсия «За природу в ответе и взрослые и дети» (5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гра «Зарниц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Акция «Мы дарим мамам улыбку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3509E9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D95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674705" w:rsidRPr="005B0F04" w:rsidRDefault="00674705" w:rsidP="00930C52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9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87"/>
        <w:gridCol w:w="1499"/>
        <w:gridCol w:w="1701"/>
        <w:gridCol w:w="2234"/>
      </w:tblGrid>
      <w:tr w:rsidR="00CA43C9" w:rsidRPr="005B0F04" w:rsidTr="00717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теллектуальная игра «семья и семейные ценности»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7D0BBC" w:rsidRPr="005B0F04" w:rsidTr="00930C52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цкая Н.Б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видеосалона</w:t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Страна хороших деточе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4CFA">
              <w:rPr>
                <w:rFonts w:ascii="Times New Roman" w:hAnsi="Times New Roman" w:cs="Times New Roman"/>
                <w:sz w:val="26"/>
                <w:szCs w:val="26"/>
              </w:rPr>
              <w:t>Час общения: «Соблюдение единых правил безопасности в социальных сетях» (в рамках разновозрастного отряда «Дру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4CFA">
              <w:rPr>
                <w:rFonts w:ascii="Times New Roman" w:hAnsi="Times New Roman" w:cs="Times New Roman"/>
                <w:sz w:val="26"/>
                <w:szCs w:val="26"/>
              </w:rPr>
              <w:t>с законом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30C52" w:rsidRPr="005B0F04" w:rsidTr="003509E9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в рамках Года Белорусской женщины «Письмо благодарности!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3509E9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Мы есть!» (2-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AC3E1F" w:rsidRPr="005B0F04" w:rsidTr="00AC3E1F">
        <w:trPr>
          <w:trHeight w:val="1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кция «Ромашка добра», час общения о преемственности поко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«День волонтера – праздник добра»</w:t>
            </w:r>
          </w:p>
          <w:p w:rsidR="00117CB0" w:rsidRDefault="00117CB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3509E9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D95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930C52" w:rsidRDefault="00930C52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CA43C9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E20E7" w:rsidRPr="005B0F04" w:rsidTr="00930C52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5B0F04" w:rsidRDefault="006E20E7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5B0F04" w:rsidRDefault="006E20E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обби-центр</w:t>
            </w:r>
            <w:r w:rsidR="008A0F73"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0F73"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ест</w:t>
            </w:r>
            <w:proofErr w:type="spellEnd"/>
            <w:r w:rsidR="008A0F73"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В мире профессий»</w:t>
            </w:r>
          </w:p>
          <w:p w:rsidR="006E20E7" w:rsidRPr="005B0F04" w:rsidRDefault="006E20E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Pr="005B0F04" w:rsidRDefault="006E20E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6E20E7" w:rsidRPr="005B0F04" w:rsidRDefault="006E20E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0E7" w:rsidRPr="005B0F04" w:rsidRDefault="006E20E7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Pr="005B0F04" w:rsidRDefault="006E20E7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5B0F04" w:rsidRDefault="007D0BBC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цкая Н.Б.</w:t>
            </w:r>
          </w:p>
        </w:tc>
      </w:tr>
      <w:tr w:rsidR="007D0BBC" w:rsidRPr="005B0F04" w:rsidTr="00930C52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34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мбр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Чарли и шоколадная фабрика»</w:t>
            </w:r>
          </w:p>
          <w:p w:rsidR="00117CB0" w:rsidRPr="005B0F04" w:rsidRDefault="00117CB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  <w:p w:rsidR="00117CB0" w:rsidRPr="005B0F04" w:rsidRDefault="00117CB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в рамках Года Белорусской женщины «Письмо благодарности!»</w:t>
            </w:r>
          </w:p>
          <w:p w:rsidR="00117CB0" w:rsidRPr="005B0F04" w:rsidRDefault="00117CB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Акция «Зеленая улица»</w:t>
            </w:r>
          </w:p>
          <w:p w:rsidR="00117CB0" w:rsidRDefault="00117CB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Конкурс видеороликов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1C3A9B" w:rsidP="00930C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86388" w:rsidRPr="005B0F04" w:rsidRDefault="00186388" w:rsidP="00930C52">
      <w:pPr>
        <w:tabs>
          <w:tab w:val="center" w:pos="8364"/>
        </w:tabs>
        <w:spacing w:after="0" w:line="240" w:lineRule="auto"/>
        <w:rPr>
          <w:sz w:val="26"/>
          <w:szCs w:val="26"/>
        </w:rPr>
      </w:pPr>
    </w:p>
    <w:p w:rsidR="00CA43C9" w:rsidRPr="00930C52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930C52">
        <w:rPr>
          <w:rFonts w:ascii="Times New Roman" w:hAnsi="Times New Roman" w:cs="Times New Roman"/>
          <w:sz w:val="26"/>
          <w:szCs w:val="26"/>
        </w:rPr>
        <w:t>1</w:t>
      </w:r>
      <w:r w:rsidR="00E1390D" w:rsidRPr="00930C52">
        <w:rPr>
          <w:rFonts w:ascii="Times New Roman" w:hAnsi="Times New Roman" w:cs="Times New Roman"/>
          <w:sz w:val="26"/>
          <w:szCs w:val="26"/>
        </w:rPr>
        <w:t>1</w:t>
      </w:r>
      <w:r w:rsidRPr="00930C52">
        <w:rPr>
          <w:rFonts w:ascii="Times New Roman" w:hAnsi="Times New Roman" w:cs="Times New Roman"/>
          <w:sz w:val="26"/>
          <w:szCs w:val="26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C3A9B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1C3A9B" w:rsidP="00930C5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pStyle w:val="a5"/>
              <w:ind w:left="0"/>
              <w:jc w:val="left"/>
              <w:rPr>
                <w:b w:val="0"/>
                <w:bCs/>
                <w:sz w:val="26"/>
                <w:szCs w:val="26"/>
              </w:rPr>
            </w:pPr>
            <w:r w:rsidRPr="005B0F04">
              <w:rPr>
                <w:b w:val="0"/>
                <w:bCs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1C3A9B" w:rsidP="00930C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3509E9" w:rsidRDefault="003509E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3509E9" w:rsidRDefault="003509E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1390D" w:rsidRPr="005B0F04">
        <w:rPr>
          <w:rFonts w:ascii="Times New Roman" w:hAnsi="Times New Roman" w:cs="Times New Roman"/>
          <w:sz w:val="26"/>
          <w:szCs w:val="26"/>
        </w:rPr>
        <w:t>3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930C52" w:rsidRPr="005B0F04" w:rsidTr="00930C52">
        <w:trPr>
          <w:trHeight w:val="6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30C52" w:rsidRPr="005B0F04" w:rsidTr="00AC3E1F">
        <w:trPr>
          <w:trHeight w:val="624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ренинг-игра «Моя будущая професс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930C52" w:rsidRPr="005B0F04" w:rsidTr="00AC3E1F">
        <w:trPr>
          <w:trHeight w:val="41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99221F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1F" w:rsidRPr="005B0F04" w:rsidRDefault="0099221F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1F" w:rsidRPr="005B0F04" w:rsidRDefault="009922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99221F" w:rsidRPr="005B0F04" w:rsidRDefault="009922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Жизнь домашних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1F" w:rsidRPr="005B0F04" w:rsidRDefault="009922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1F" w:rsidRPr="005B0F04" w:rsidRDefault="009922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21F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0B7B75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75" w:rsidRPr="005B0F04" w:rsidRDefault="000B7B75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75" w:rsidRPr="005B0F04" w:rsidRDefault="000B7B75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75" w:rsidRPr="005B0F04" w:rsidRDefault="000B7B75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75" w:rsidRPr="005B0F04" w:rsidRDefault="000B7B75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75" w:rsidRPr="005B0F04" w:rsidRDefault="000B7B75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304CF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A" w:rsidRPr="005B0F04" w:rsidRDefault="00304CFA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A" w:rsidRPr="005B0F04" w:rsidRDefault="00304CF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4CFA">
              <w:rPr>
                <w:rFonts w:ascii="Times New Roman" w:hAnsi="Times New Roman" w:cs="Times New Roman"/>
                <w:sz w:val="26"/>
                <w:szCs w:val="26"/>
              </w:rPr>
              <w:t>Час общения: «Больше знаешь – меньше риск» (в рамках консультационного пун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A" w:rsidRPr="005B0F04" w:rsidRDefault="00304CF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A" w:rsidRPr="005B0F04" w:rsidRDefault="00304CF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FA" w:rsidRDefault="00304CF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5290D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0D" w:rsidRPr="005B0F04" w:rsidRDefault="00A5290D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0D" w:rsidRDefault="00A5290D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икторина «По следам истории пионерии и подвига Ро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0D" w:rsidRPr="005B0F04" w:rsidRDefault="00A5290D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0D" w:rsidRDefault="00A5290D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0D" w:rsidRPr="005B0F04" w:rsidRDefault="00A5290D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C00D92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92" w:rsidRPr="005B0F04" w:rsidRDefault="00C00D92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92" w:rsidRDefault="00C00D9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олонтерского отряда «Рука помощи». Акция «Дом, в котором ты живешь», благоустройство школьного д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92" w:rsidRPr="005B0F04" w:rsidRDefault="00C00D9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92" w:rsidRDefault="00C00D9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92" w:rsidRPr="005B0F04" w:rsidRDefault="00C00D9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1C3A9B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1C3A9B" w:rsidP="00930C5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9B" w:rsidRPr="005B0F04" w:rsidRDefault="001C3A9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9B" w:rsidRPr="005B0F04" w:rsidRDefault="001C3A9B" w:rsidP="00930C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753BF" w:rsidRPr="005B0F04" w:rsidRDefault="001753BF" w:rsidP="00930C52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1</w:t>
      </w:r>
      <w:r w:rsidR="00E1390D" w:rsidRPr="005B0F04">
        <w:rPr>
          <w:rFonts w:ascii="Times New Roman" w:hAnsi="Times New Roman" w:cs="Times New Roman"/>
          <w:sz w:val="26"/>
          <w:szCs w:val="26"/>
        </w:rPr>
        <w:t>4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лективное творческое дело «Вежливости открываются все двери»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3509E9">
        <w:trPr>
          <w:trHeight w:val="43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tabs>
                <w:tab w:val="left" w:pos="25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Крепость. Щитом и меч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415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: «Курение – не просто вредная привычка» (в рамках разновозрастного отряда «Дружи с закон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3509E9">
        <w:trPr>
          <w:trHeight w:val="8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«Я рисую пионерию» (5-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AC3E1F" w:rsidRPr="005B0F04" w:rsidTr="00AC3E1F">
        <w:trPr>
          <w:trHeight w:val="9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ионерской дружи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гонь знакомств «Свеча др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AC3E1F" w:rsidRPr="005B0F04" w:rsidTr="00125238">
        <w:trPr>
          <w:trHeight w:val="11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им-площад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вое отражение». Изучение основ </w:t>
            </w:r>
          </w:p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. Практические занятия на своей р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олонтерского отряда «Рука помощи». Анализ результатов работы волонтерского отря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3509E9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D95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1745ED" w:rsidRPr="005B0F04" w:rsidRDefault="001745ED" w:rsidP="00930C52">
      <w:pPr>
        <w:rPr>
          <w:sz w:val="26"/>
          <w:szCs w:val="26"/>
        </w:rPr>
      </w:pPr>
    </w:p>
    <w:p w:rsidR="00CA43C9" w:rsidRPr="005B0F04" w:rsidRDefault="00F545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1</w:t>
      </w:r>
      <w:r w:rsidR="00E1390D" w:rsidRPr="005B0F04">
        <w:rPr>
          <w:rFonts w:ascii="Times New Roman" w:hAnsi="Times New Roman" w:cs="Times New Roman"/>
          <w:sz w:val="26"/>
          <w:szCs w:val="26"/>
        </w:rPr>
        <w:t>5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52A61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C52A61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гровое занятие «Чувства разные нужны»</w:t>
            </w:r>
          </w:p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7D0BBC" w:rsidRPr="005B0F04" w:rsidTr="00930C52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tabs>
                <w:tab w:val="left" w:pos="25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Дом стра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Е.Б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415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«Ты и алкоголь» (профилактика алкогольной зависимост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8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грим-площадки «Твое отражение». «День сказок»: герои сказ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С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3509E9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930C5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9" w:rsidRPr="005B0F04" w:rsidRDefault="003509E9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E9" w:rsidRPr="005B0F04" w:rsidRDefault="003509E9" w:rsidP="00D95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3509E9" w:rsidRDefault="003509E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F545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1</w:t>
      </w:r>
      <w:r w:rsidR="00E1390D" w:rsidRPr="005B0F04">
        <w:rPr>
          <w:rFonts w:ascii="Times New Roman" w:hAnsi="Times New Roman" w:cs="Times New Roman"/>
          <w:sz w:val="26"/>
          <w:szCs w:val="26"/>
        </w:rPr>
        <w:t>6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нь настольных игр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  <w:p w:rsidR="003509E9" w:rsidRPr="007D0BBC" w:rsidRDefault="003509E9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татуй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357BE" w:rsidRPr="005B0F04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  <w:p w:rsidR="00E357BE" w:rsidRPr="005B0F04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199C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с обсуждением «Опасное погружение» (в рамках разновозрастного отряда «Дружи с законом»)</w:t>
            </w:r>
          </w:p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очная экскурсия «Могилев, мой любимый город» (5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грим-площадки «Твое отражение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рдочки»</w:t>
            </w:r>
          </w:p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CA43C9" w:rsidRPr="005B0F04" w:rsidRDefault="00CA43C9" w:rsidP="00930C52">
      <w:pPr>
        <w:rPr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1390D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52A61" w:rsidRPr="005B0F04" w:rsidTr="00930C52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C52A61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оу-игра «Знатоки»</w:t>
            </w:r>
          </w:p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A61" w:rsidRPr="005B0F04" w:rsidRDefault="00C52A61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5B0F04" w:rsidRDefault="00C52A61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7D0BBC" w:rsidRPr="005B0F04" w:rsidTr="00930C52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/ф «Как приручить дракона»</w:t>
            </w:r>
          </w:p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ого экологического отряда с переменным составом «Я и Планета»</w:t>
            </w:r>
          </w:p>
          <w:p w:rsidR="00E357BE" w:rsidRPr="005B0F04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199C">
              <w:rPr>
                <w:rFonts w:ascii="Times New Roman" w:hAnsi="Times New Roman" w:cs="Times New Roman"/>
                <w:sz w:val="26"/>
                <w:szCs w:val="26"/>
              </w:rPr>
              <w:t>Час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«Алкоголь – враг в засаде» (8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грим-площадки «Твое отражение». Мастер-класс «Карнавал»</w:t>
            </w:r>
          </w:p>
          <w:p w:rsidR="00AC3E1F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E357BE" w:rsidRDefault="00E357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E357BE" w:rsidRDefault="00E357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930C52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930C5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1390D" w:rsidRPr="00930C52">
        <w:rPr>
          <w:rFonts w:ascii="Times New Roman" w:hAnsi="Times New Roman" w:cs="Times New Roman"/>
          <w:sz w:val="26"/>
          <w:szCs w:val="26"/>
        </w:rPr>
        <w:t>8</w:t>
      </w:r>
      <w:r w:rsidRPr="00930C52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86104" w:rsidRPr="005B0F04" w:rsidTr="00930C52">
        <w:trPr>
          <w:trHeight w:val="6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ас позитивного общения «Традиции народов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B86104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87" w:rsidRPr="005B0F04" w:rsidRDefault="00B86104" w:rsidP="003509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E357BE" w:rsidRDefault="00E357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0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126918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C3E1F" w:rsidRPr="005B0F04" w:rsidTr="0035677D">
        <w:trPr>
          <w:trHeight w:val="61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обби-центр: Круглый стол «Профессии будущег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1F" w:rsidRPr="00AC3E1F" w:rsidRDefault="00AC3E1F" w:rsidP="00AC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E1F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AC3E1F" w:rsidRPr="00AC3E1F" w:rsidRDefault="00AC3E1F" w:rsidP="00AC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E1F" w:rsidRPr="005B0F04" w:rsidRDefault="00AC3E1F" w:rsidP="00AC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E1F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AC3E1F" w:rsidRPr="005B0F04" w:rsidTr="0035677D">
        <w:trPr>
          <w:trHeight w:val="435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5B0F04" w:rsidRDefault="00AC3E1F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1F" w:rsidRPr="007D0BBC" w:rsidRDefault="00AC3E1F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7D0BBC" w:rsidRPr="005B0F04" w:rsidTr="00930C52">
        <w:trPr>
          <w:trHeight w:val="8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Чемпионы. Быстрее. Выше. Сильн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ыш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П.</w:t>
            </w:r>
          </w:p>
        </w:tc>
      </w:tr>
      <w:tr w:rsidR="007D0BBC" w:rsidRPr="005B0F04" w:rsidTr="00930C52">
        <w:trPr>
          <w:trHeight w:val="8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662">
              <w:rPr>
                <w:rFonts w:ascii="Times New Roman" w:hAnsi="Times New Roman" w:cs="Times New Roman"/>
                <w:sz w:val="26"/>
                <w:szCs w:val="26"/>
              </w:rPr>
              <w:t>День вопросов и ответов: «Правила моей безопасности» (в рамках консультационного пун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-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199C">
              <w:rPr>
                <w:rFonts w:ascii="Times New Roman" w:hAnsi="Times New Roman" w:cs="Times New Roman"/>
                <w:sz w:val="26"/>
                <w:szCs w:val="26"/>
              </w:rPr>
              <w:t>Час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«Алкоголь – враг в засаде» (8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rPr>
          <w:trHeight w:val="8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«Молодость прекрасная пора» в рамках Международного дня молодежи (7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rPr>
          <w:trHeight w:val="8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грим-площадки «Твое отражение». «День профессий» - грим по ти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pStyle w:val="a5"/>
              <w:ind w:left="0"/>
              <w:jc w:val="left"/>
              <w:rPr>
                <w:b w:val="0"/>
                <w:bCs/>
                <w:sz w:val="26"/>
                <w:szCs w:val="26"/>
              </w:rPr>
            </w:pPr>
            <w:r w:rsidRPr="005B0F04">
              <w:rPr>
                <w:b w:val="0"/>
                <w:bCs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3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BF43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E357BE" w:rsidRDefault="00E357BE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1753BF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1</w:t>
      </w:r>
      <w:r w:rsidR="00CA43C9"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9309E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гра-путешествие «Быть здоровым – здоро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89309E" w:rsidRPr="005B0F04" w:rsidRDefault="0089309E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309E" w:rsidRPr="005B0F04" w:rsidRDefault="0089309E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7D0BBC" w:rsidRPr="005B0F04" w:rsidTr="00930C52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Три богатыря: Ход конем»</w:t>
            </w:r>
          </w:p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ыш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П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E17B1A" w:rsidP="00E35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662">
              <w:rPr>
                <w:rFonts w:ascii="Times New Roman" w:hAnsi="Times New Roman" w:cs="Times New Roman"/>
                <w:sz w:val="26"/>
                <w:szCs w:val="26"/>
              </w:rPr>
              <w:t>Час-предупреждение: «</w:t>
            </w:r>
            <w:proofErr w:type="spellStart"/>
            <w:r w:rsidRPr="00E11662">
              <w:rPr>
                <w:rFonts w:ascii="Times New Roman" w:hAnsi="Times New Roman" w:cs="Times New Roman"/>
                <w:sz w:val="26"/>
                <w:szCs w:val="26"/>
              </w:rPr>
              <w:t>Алкоголь+ты</w:t>
            </w:r>
            <w:proofErr w:type="spellEnd"/>
            <w:r w:rsidRPr="00E11662">
              <w:rPr>
                <w:rFonts w:ascii="Times New Roman" w:hAnsi="Times New Roman" w:cs="Times New Roman"/>
                <w:sz w:val="26"/>
                <w:szCs w:val="26"/>
              </w:rPr>
              <w:t>=разбитая мечта» (в рамках разновозрастного отряда «Дружи с закон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грим-площадки «Твое отражение». Фотосессия (тематический грим-макияж)</w:t>
            </w:r>
          </w:p>
          <w:p w:rsidR="00930C52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E07ABF" w:rsidRPr="005B0F04" w:rsidRDefault="00E07ABF" w:rsidP="00930C52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2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нь музыки «Мои любимые песни»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7D0BBC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</w:t>
            </w:r>
            <w:r w:rsidRPr="007D0BBC">
              <w:rPr>
                <w:sz w:val="26"/>
                <w:szCs w:val="26"/>
                <w:lang w:eastAsia="en-US"/>
              </w:rPr>
              <w:t>илова С.Ф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Частное пионерское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Д.О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662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Чтобы жить достойно, надо….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занятие «Каникулы без интернета» (5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грим-площадки «Твое отражение». Сценический г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B33639" w:rsidRPr="005B0F04" w:rsidRDefault="00B33639" w:rsidP="00930C5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CA43C9" w:rsidP="00930C52">
      <w:pPr>
        <w:spacing w:after="0" w:line="240" w:lineRule="auto"/>
        <w:ind w:left="-426" w:right="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3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27"/>
        <w:gridCol w:w="1559"/>
        <w:gridCol w:w="1701"/>
        <w:gridCol w:w="2234"/>
      </w:tblGrid>
      <w:tr w:rsidR="00CA43C9" w:rsidRPr="005B0F04" w:rsidTr="00184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9309E" w:rsidRPr="005B0F04" w:rsidTr="00930C52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89309E" w:rsidP="00930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рейн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ринг «Умницы и умни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Default="0089309E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117CB0" w:rsidRPr="005B0F04" w:rsidRDefault="00117CB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309E" w:rsidRPr="005B0F04" w:rsidRDefault="0089309E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Pr="005B0F04" w:rsidRDefault="0089309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7D0BBC" w:rsidRPr="005B0F04" w:rsidTr="00930C52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/ф «Иван Царевич и Серый Волк 3»</w:t>
            </w:r>
          </w:p>
          <w:p w:rsidR="00E357BE" w:rsidRPr="005B0F04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Д.О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840">
              <w:rPr>
                <w:rFonts w:ascii="Times New Roman" w:hAnsi="Times New Roman" w:cs="Times New Roman"/>
                <w:sz w:val="26"/>
                <w:szCs w:val="26"/>
              </w:rPr>
              <w:t>Викторина: «Конкретные вопросы – откровенные ответы» (в рамках разновозрастного отряда «Дружи с законом»)</w:t>
            </w:r>
          </w:p>
          <w:p w:rsidR="00E357BE" w:rsidRPr="005B0F04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грим-площадки «Твое отражение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ткрытой площадке</w:t>
            </w:r>
          </w:p>
          <w:p w:rsidR="00E357BE" w:rsidRDefault="00E357BE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ипова В.С.</w:t>
            </w:r>
          </w:p>
        </w:tc>
      </w:tr>
      <w:tr w:rsidR="00BF43C0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68053E" w:rsidRPr="005B0F04" w:rsidRDefault="0068053E" w:rsidP="00930C52">
      <w:pPr>
        <w:rPr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E1390D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87"/>
        <w:gridCol w:w="1499"/>
        <w:gridCol w:w="1701"/>
        <w:gridCol w:w="2234"/>
      </w:tblGrid>
      <w:tr w:rsidR="00CA43C9" w:rsidRPr="005B0F04" w:rsidTr="00FF6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лективное творческое дело «В их честь названы улицы моего города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rPr>
          <w:trHeight w:val="3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E17B1A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мешарики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Легенда о золотом дракон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Д.О.</w:t>
            </w:r>
          </w:p>
        </w:tc>
      </w:tr>
      <w:tr w:rsidR="00BF43C0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bCs/>
                <w:sz w:val="26"/>
                <w:szCs w:val="26"/>
              </w:rPr>
            </w:pPr>
            <w:r w:rsidRPr="005B0F04">
              <w:rPr>
                <w:b w:val="0"/>
                <w:bCs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674705" w:rsidRPr="005B0F04" w:rsidRDefault="00674705" w:rsidP="00930C52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43C9" w:rsidRPr="00930C52" w:rsidRDefault="00CA43C9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30C52">
        <w:rPr>
          <w:rFonts w:ascii="Times New Roman" w:hAnsi="Times New Roman" w:cs="Times New Roman"/>
          <w:sz w:val="26"/>
          <w:szCs w:val="26"/>
        </w:rPr>
        <w:t>2</w:t>
      </w:r>
      <w:r w:rsidR="00E1390D" w:rsidRPr="00930C52">
        <w:rPr>
          <w:rFonts w:ascii="Times New Roman" w:hAnsi="Times New Roman" w:cs="Times New Roman"/>
          <w:sz w:val="26"/>
          <w:szCs w:val="26"/>
        </w:rPr>
        <w:t>5</w:t>
      </w:r>
      <w:r w:rsidRPr="00930C52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987"/>
        <w:gridCol w:w="1499"/>
        <w:gridCol w:w="1701"/>
        <w:gridCol w:w="2234"/>
      </w:tblGrid>
      <w:tr w:rsidR="00CA43C9" w:rsidRPr="005B0F04" w:rsidTr="00F8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373F8" w:rsidRPr="005B0F04" w:rsidTr="00930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5B0F04" w:rsidRDefault="002373F8" w:rsidP="00930C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5B0F04" w:rsidRDefault="002373F8" w:rsidP="00930C52">
            <w:pPr>
              <w:pStyle w:val="a5"/>
              <w:ind w:left="0"/>
              <w:jc w:val="left"/>
              <w:rPr>
                <w:b w:val="0"/>
                <w:bCs/>
                <w:sz w:val="26"/>
                <w:szCs w:val="26"/>
              </w:rPr>
            </w:pPr>
            <w:r w:rsidRPr="005B0F04">
              <w:rPr>
                <w:b w:val="0"/>
                <w:bCs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5B0F04" w:rsidRDefault="002373F8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BF43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5B0F04" w:rsidRDefault="002373F8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5B0F04" w:rsidRDefault="00C3495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Д.О.</w:t>
            </w:r>
          </w:p>
        </w:tc>
      </w:tr>
    </w:tbl>
    <w:p w:rsidR="0068053E" w:rsidRPr="005B0F04" w:rsidRDefault="0068053E" w:rsidP="00930C52">
      <w:pPr>
        <w:rPr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7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B1CE8" w:rsidRPr="005B0F04" w:rsidTr="00930C52">
        <w:trPr>
          <w:trHeight w:val="51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E8" w:rsidRPr="005B0F04" w:rsidRDefault="007B1CE8" w:rsidP="00930C5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E8" w:rsidRPr="005B0F04" w:rsidRDefault="007B1CE8" w:rsidP="00930C5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ест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Путешествие в сторону трудолюб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E8" w:rsidRPr="005B0F04" w:rsidRDefault="007B1CE8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B1CE8" w:rsidRPr="005B0F04" w:rsidRDefault="007B1CE8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CE8" w:rsidRPr="005B0F04" w:rsidRDefault="007B1CE8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E8" w:rsidRPr="005B0F04" w:rsidRDefault="007B1CE8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E8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</w:tr>
      <w:tr w:rsidR="007D0BBC" w:rsidRPr="005B0F04" w:rsidTr="00930C52">
        <w:trPr>
          <w:trHeight w:val="517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Три богатыря и Морской ц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Час информации: «Формула выбора профессии» (в рамках консультационного пун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A55A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370F5E" w:rsidRPr="005B0F04" w:rsidRDefault="00370F5E" w:rsidP="00930C52">
      <w:pPr>
        <w:rPr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8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D0BBC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гра-викторина «Традиции и праздники моего народа»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930C52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Экип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E17B1A" w:rsidP="00E35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Час общения: «Созидание, потребление, разрушение. Вандализм» (в рамках разновозрастного отряда «Дружи с закон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онкурс рисунков «Разноцветные улыбки июля»</w:t>
            </w:r>
          </w:p>
          <w:p w:rsidR="00930C52" w:rsidRPr="005B0F04" w:rsidRDefault="00930C5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F83184" w:rsidRPr="005B0F04" w:rsidRDefault="00F83184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930C52" w:rsidRDefault="00930C52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A43C9" w:rsidRPr="005B0F04" w:rsidRDefault="00CA43C9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B0F04">
        <w:rPr>
          <w:rFonts w:ascii="Times New Roman" w:hAnsi="Times New Roman" w:cs="Times New Roman"/>
          <w:sz w:val="26"/>
          <w:szCs w:val="26"/>
        </w:rPr>
        <w:t>2</w:t>
      </w:r>
      <w:r w:rsidR="00E1390D" w:rsidRPr="005B0F04">
        <w:rPr>
          <w:rFonts w:ascii="Times New Roman" w:hAnsi="Times New Roman" w:cs="Times New Roman"/>
          <w:sz w:val="26"/>
          <w:szCs w:val="26"/>
        </w:rPr>
        <w:t>9</w:t>
      </w:r>
      <w:r w:rsidRPr="005B0F04">
        <w:rPr>
          <w:rFonts w:ascii="Times New Roman" w:hAnsi="Times New Roman" w:cs="Times New Roman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041CB" w:rsidRPr="005B0F04" w:rsidTr="00930C52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5B0F04" w:rsidRDefault="008041CB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5B0F04" w:rsidRDefault="008041C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курс рисунков «Беларусь – страна счастливого детства»</w:t>
            </w:r>
          </w:p>
          <w:p w:rsidR="008041CB" w:rsidRPr="005B0F04" w:rsidRDefault="008041C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5B0F04" w:rsidRDefault="008041C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5B0F04" w:rsidRDefault="007D0BBC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7D0BBC" w:rsidRPr="005B0F04" w:rsidTr="00930C52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Движение ввер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Л.С.</w:t>
            </w:r>
          </w:p>
        </w:tc>
      </w:tr>
      <w:tr w:rsidR="007D0BBC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Развлекательно-литературное соревнование «Читайте, дерзайте!» (определи по фрагменту персон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7D0BBC" w:rsidRPr="005B0F04" w:rsidTr="00930C52">
        <w:trPr>
          <w:trHeight w:val="107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Дискуссия «Роль здорового образа жизни для современного подрост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-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BC" w:rsidRPr="005B0F04" w:rsidRDefault="007D0BBC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536D4D" w:rsidRPr="005B0F04" w:rsidRDefault="00536D4D" w:rsidP="00930C52">
      <w:pPr>
        <w:tabs>
          <w:tab w:val="center" w:pos="8364"/>
        </w:tabs>
        <w:spacing w:after="0" w:line="240" w:lineRule="auto"/>
        <w:rPr>
          <w:sz w:val="26"/>
          <w:szCs w:val="26"/>
        </w:rPr>
      </w:pPr>
    </w:p>
    <w:p w:rsidR="00CA43C9" w:rsidRPr="005B0F04" w:rsidRDefault="00E1390D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CA43C9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CA43C9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3C9" w:rsidRPr="005B0F04" w:rsidRDefault="00CA43C9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23132" w:rsidRPr="005B0F04" w:rsidTr="00930C52">
        <w:trPr>
          <w:trHeight w:val="37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гра по станциям «Приключения начинаютс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823132" w:rsidRPr="005B0F04" w:rsidTr="00930C52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B86104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имбад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Легенда семи мо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04" w:rsidRPr="005B0F04" w:rsidRDefault="00B86104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Л.С.</w:t>
            </w:r>
          </w:p>
        </w:tc>
      </w:tr>
      <w:tr w:rsidR="00E17B1A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0A40">
              <w:rPr>
                <w:rFonts w:ascii="Times New Roman" w:hAnsi="Times New Roman" w:cs="Times New Roman"/>
                <w:sz w:val="26"/>
                <w:szCs w:val="26"/>
              </w:rPr>
              <w:t>День читательских удовольствий «Прочитал сам – посоветуй другу»</w:t>
            </w:r>
          </w:p>
          <w:p w:rsidR="00E357BE" w:rsidRPr="005B0F04" w:rsidRDefault="00E357BE" w:rsidP="00930C5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E17B1A" w:rsidRPr="005B0F04" w:rsidTr="00930C52">
        <w:trPr>
          <w:trHeight w:val="6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52" w:rsidRPr="005B0F04" w:rsidRDefault="00E17B1A" w:rsidP="00E35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Просмотр и обсуждение фильма «Все хорошие люди» (профилактика употребления наркотических сре</w:t>
            </w:r>
            <w:proofErr w:type="gramStart"/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дств в п</w:t>
            </w:r>
            <w:proofErr w:type="gramEnd"/>
            <w:r w:rsidRPr="00BF375D">
              <w:rPr>
                <w:rFonts w:ascii="Times New Roman" w:hAnsi="Times New Roman" w:cs="Times New Roman"/>
                <w:sz w:val="26"/>
                <w:szCs w:val="26"/>
              </w:rPr>
              <w:t>одростковой среде) (в рамках разновозрастного отряда «Дружи с закон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1A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bCs/>
                <w:sz w:val="26"/>
                <w:szCs w:val="26"/>
              </w:rPr>
            </w:pPr>
            <w:r w:rsidRPr="005B0F04">
              <w:rPr>
                <w:b w:val="0"/>
                <w:bCs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633DE0" w:rsidRPr="005B0F04" w:rsidRDefault="00633DE0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3BF" w:rsidRPr="005B0F04" w:rsidRDefault="001753BF" w:rsidP="00930C52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E1390D"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846"/>
        <w:gridCol w:w="1559"/>
        <w:gridCol w:w="1701"/>
        <w:gridCol w:w="2234"/>
      </w:tblGrid>
      <w:tr w:rsidR="001753BF" w:rsidRPr="005B0F04" w:rsidTr="00184CF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3BF" w:rsidRPr="005B0F04" w:rsidRDefault="001753B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3BF" w:rsidRPr="005B0F04" w:rsidRDefault="001753B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3BF" w:rsidRPr="005B0F04" w:rsidRDefault="001753B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3BF" w:rsidRPr="005B0F04" w:rsidRDefault="001753B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53BF" w:rsidRPr="005B0F04" w:rsidRDefault="001753BF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041CB" w:rsidRPr="005B0F04" w:rsidTr="00930C52">
        <w:trPr>
          <w:trHeight w:val="38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5B0F04" w:rsidRDefault="008041CB" w:rsidP="00930C5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5B0F04" w:rsidRDefault="008041C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 </w:t>
            </w:r>
            <w:r w:rsidRPr="005B0F0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екция-обсуждение «Лекарственные растения родного кра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1CB" w:rsidRPr="005B0F04" w:rsidRDefault="008041CB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5B0F04" w:rsidRDefault="008041CB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2E" w:rsidRPr="005B0F04" w:rsidRDefault="00823132" w:rsidP="00930C52">
            <w:pPr>
              <w:pStyle w:val="TableParagraph"/>
              <w:ind w:left="0" w:right="327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мы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Р.</w:t>
            </w:r>
          </w:p>
        </w:tc>
      </w:tr>
      <w:tr w:rsidR="00823132" w:rsidRPr="005B0F04" w:rsidTr="00930C52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К.С.</w:t>
            </w:r>
          </w:p>
        </w:tc>
      </w:tr>
      <w:tr w:rsidR="00823132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х/ф «Солда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E17B1A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Л.С.</w:t>
            </w:r>
          </w:p>
        </w:tc>
      </w:tr>
      <w:tr w:rsidR="00823132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0A40">
              <w:rPr>
                <w:rFonts w:ascii="Times New Roman" w:hAnsi="Times New Roman" w:cs="Times New Roman"/>
                <w:sz w:val="26"/>
                <w:szCs w:val="26"/>
              </w:rPr>
              <w:t>Литературная газета «Мои планы на август. Рисуем и мечт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32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823132" w:rsidRPr="005B0F04" w:rsidRDefault="00823132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5B0F04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F43C0" w:rsidRPr="005B0F04" w:rsidTr="00930C5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 w:rsidRPr="005B0F04">
              <w:rPr>
                <w:b w:val="0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0F04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C0" w:rsidRPr="005B0F04" w:rsidRDefault="00BF43C0" w:rsidP="0093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131FF2" w:rsidRPr="005B0F04" w:rsidRDefault="00131FF2" w:rsidP="00930C52">
      <w:pPr>
        <w:rPr>
          <w:sz w:val="26"/>
          <w:szCs w:val="26"/>
        </w:rPr>
      </w:pPr>
    </w:p>
    <w:p w:rsidR="00D17AC1" w:rsidRPr="005B0F04" w:rsidRDefault="00D17AC1" w:rsidP="00930C52">
      <w:pPr>
        <w:rPr>
          <w:sz w:val="26"/>
          <w:szCs w:val="26"/>
        </w:rPr>
      </w:pPr>
    </w:p>
    <w:sectPr w:rsidR="00D17AC1" w:rsidRPr="005B0F04" w:rsidSect="003509E9">
      <w:pgSz w:w="11906" w:h="16838"/>
      <w:pgMar w:top="709" w:right="282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5C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AA4"/>
    <w:multiLevelType w:val="hybridMultilevel"/>
    <w:tmpl w:val="D170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18B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34D"/>
    <w:multiLevelType w:val="hybridMultilevel"/>
    <w:tmpl w:val="5BE8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520"/>
    <w:multiLevelType w:val="hybridMultilevel"/>
    <w:tmpl w:val="AF3052C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0EBD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32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3030"/>
    <w:multiLevelType w:val="hybridMultilevel"/>
    <w:tmpl w:val="C708F17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5DE"/>
    <w:multiLevelType w:val="hybridMultilevel"/>
    <w:tmpl w:val="AF3052C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3976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0F6B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27C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A2B34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639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666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67B36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483"/>
    <w:multiLevelType w:val="hybridMultilevel"/>
    <w:tmpl w:val="C708F17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761E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B6FC7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4034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727AA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20035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D3773"/>
    <w:multiLevelType w:val="hybridMultilevel"/>
    <w:tmpl w:val="9B64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23D9"/>
    <w:multiLevelType w:val="hybridMultilevel"/>
    <w:tmpl w:val="EE34E9A4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FD204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A4D9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563D0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675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6D20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66C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7711E"/>
    <w:multiLevelType w:val="hybridMultilevel"/>
    <w:tmpl w:val="D170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467CD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E4DAE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71FF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573B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84BF8"/>
    <w:multiLevelType w:val="hybridMultilevel"/>
    <w:tmpl w:val="9A5C5F5C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71F1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1"/>
  </w:num>
  <w:num w:numId="6">
    <w:abstractNumId w:val="15"/>
  </w:num>
  <w:num w:numId="7">
    <w:abstractNumId w:val="28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20"/>
  </w:num>
  <w:num w:numId="13">
    <w:abstractNumId w:val="33"/>
  </w:num>
  <w:num w:numId="14">
    <w:abstractNumId w:val="34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2"/>
  </w:num>
  <w:num w:numId="20">
    <w:abstractNumId w:val="9"/>
  </w:num>
  <w:num w:numId="21">
    <w:abstractNumId w:val="6"/>
  </w:num>
  <w:num w:numId="22">
    <w:abstractNumId w:val="8"/>
  </w:num>
  <w:num w:numId="23">
    <w:abstractNumId w:val="23"/>
  </w:num>
  <w:num w:numId="24">
    <w:abstractNumId w:val="14"/>
  </w:num>
  <w:num w:numId="25">
    <w:abstractNumId w:val="10"/>
  </w:num>
  <w:num w:numId="26">
    <w:abstractNumId w:val="26"/>
  </w:num>
  <w:num w:numId="27">
    <w:abstractNumId w:val="16"/>
  </w:num>
  <w:num w:numId="28">
    <w:abstractNumId w:val="25"/>
  </w:num>
  <w:num w:numId="29">
    <w:abstractNumId w:val="29"/>
  </w:num>
  <w:num w:numId="30">
    <w:abstractNumId w:val="4"/>
  </w:num>
  <w:num w:numId="31">
    <w:abstractNumId w:val="22"/>
  </w:num>
  <w:num w:numId="32">
    <w:abstractNumId w:val="30"/>
  </w:num>
  <w:num w:numId="33">
    <w:abstractNumId w:val="1"/>
  </w:num>
  <w:num w:numId="34">
    <w:abstractNumId w:val="19"/>
  </w:num>
  <w:num w:numId="35">
    <w:abstractNumId w:val="3"/>
  </w:num>
  <w:num w:numId="36">
    <w:abstractNumId w:val="32"/>
  </w:num>
  <w:num w:numId="3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B9"/>
    <w:rsid w:val="0000629A"/>
    <w:rsid w:val="00010BFB"/>
    <w:rsid w:val="00013525"/>
    <w:rsid w:val="0001479B"/>
    <w:rsid w:val="0001533D"/>
    <w:rsid w:val="0001651F"/>
    <w:rsid w:val="000226C7"/>
    <w:rsid w:val="0004064D"/>
    <w:rsid w:val="00052EC1"/>
    <w:rsid w:val="00056087"/>
    <w:rsid w:val="0006468A"/>
    <w:rsid w:val="000712B5"/>
    <w:rsid w:val="00090A40"/>
    <w:rsid w:val="000A1707"/>
    <w:rsid w:val="000A38B9"/>
    <w:rsid w:val="000A7B22"/>
    <w:rsid w:val="000B350F"/>
    <w:rsid w:val="000B6BF0"/>
    <w:rsid w:val="000B7B75"/>
    <w:rsid w:val="000C1F7C"/>
    <w:rsid w:val="000D0C08"/>
    <w:rsid w:val="00117CB0"/>
    <w:rsid w:val="00126918"/>
    <w:rsid w:val="00131FF2"/>
    <w:rsid w:val="00134535"/>
    <w:rsid w:val="00145AE9"/>
    <w:rsid w:val="00155547"/>
    <w:rsid w:val="00167E47"/>
    <w:rsid w:val="001716B6"/>
    <w:rsid w:val="001745ED"/>
    <w:rsid w:val="001753BF"/>
    <w:rsid w:val="001765A6"/>
    <w:rsid w:val="00183329"/>
    <w:rsid w:val="00184CF8"/>
    <w:rsid w:val="00186388"/>
    <w:rsid w:val="0019199C"/>
    <w:rsid w:val="0019778D"/>
    <w:rsid w:val="001A7106"/>
    <w:rsid w:val="001A7295"/>
    <w:rsid w:val="001B6642"/>
    <w:rsid w:val="001C3A9B"/>
    <w:rsid w:val="001D4DB8"/>
    <w:rsid w:val="001D6972"/>
    <w:rsid w:val="001F0E7C"/>
    <w:rsid w:val="00202F07"/>
    <w:rsid w:val="00221BD3"/>
    <w:rsid w:val="00235ABD"/>
    <w:rsid w:val="002373F8"/>
    <w:rsid w:val="002412F4"/>
    <w:rsid w:val="00262E14"/>
    <w:rsid w:val="0027098D"/>
    <w:rsid w:val="00273383"/>
    <w:rsid w:val="0027526E"/>
    <w:rsid w:val="00275D8E"/>
    <w:rsid w:val="00283415"/>
    <w:rsid w:val="002A0643"/>
    <w:rsid w:val="002C4901"/>
    <w:rsid w:val="002D16BB"/>
    <w:rsid w:val="002D241C"/>
    <w:rsid w:val="00303F51"/>
    <w:rsid w:val="00304CFA"/>
    <w:rsid w:val="003235BD"/>
    <w:rsid w:val="00327A8B"/>
    <w:rsid w:val="003456FB"/>
    <w:rsid w:val="003509E9"/>
    <w:rsid w:val="00350BC3"/>
    <w:rsid w:val="00352F2E"/>
    <w:rsid w:val="00356FC1"/>
    <w:rsid w:val="00360D79"/>
    <w:rsid w:val="00370F5E"/>
    <w:rsid w:val="00385279"/>
    <w:rsid w:val="00397F16"/>
    <w:rsid w:val="003B0C36"/>
    <w:rsid w:val="003B1944"/>
    <w:rsid w:val="003C2863"/>
    <w:rsid w:val="003D69C4"/>
    <w:rsid w:val="003D7632"/>
    <w:rsid w:val="003D7A97"/>
    <w:rsid w:val="003E48D8"/>
    <w:rsid w:val="003F66DD"/>
    <w:rsid w:val="003F7B6A"/>
    <w:rsid w:val="004053E7"/>
    <w:rsid w:val="00426B0E"/>
    <w:rsid w:val="00436FA5"/>
    <w:rsid w:val="00445E61"/>
    <w:rsid w:val="00455A44"/>
    <w:rsid w:val="0048443F"/>
    <w:rsid w:val="004B79DA"/>
    <w:rsid w:val="004C7569"/>
    <w:rsid w:val="004D4CED"/>
    <w:rsid w:val="004D583C"/>
    <w:rsid w:val="004E7A91"/>
    <w:rsid w:val="004F2B9C"/>
    <w:rsid w:val="004F6CCF"/>
    <w:rsid w:val="00504B33"/>
    <w:rsid w:val="00513919"/>
    <w:rsid w:val="00515917"/>
    <w:rsid w:val="00536D4D"/>
    <w:rsid w:val="00537009"/>
    <w:rsid w:val="00541908"/>
    <w:rsid w:val="0056480A"/>
    <w:rsid w:val="00575852"/>
    <w:rsid w:val="00575DC3"/>
    <w:rsid w:val="00576B4E"/>
    <w:rsid w:val="005A3B77"/>
    <w:rsid w:val="005A4604"/>
    <w:rsid w:val="005B0F04"/>
    <w:rsid w:val="005B7127"/>
    <w:rsid w:val="005C3F2E"/>
    <w:rsid w:val="00606EB1"/>
    <w:rsid w:val="0060771A"/>
    <w:rsid w:val="00621535"/>
    <w:rsid w:val="00633DE0"/>
    <w:rsid w:val="00636134"/>
    <w:rsid w:val="00651C4B"/>
    <w:rsid w:val="00666739"/>
    <w:rsid w:val="006718AB"/>
    <w:rsid w:val="00674208"/>
    <w:rsid w:val="00674705"/>
    <w:rsid w:val="0068053E"/>
    <w:rsid w:val="00680D89"/>
    <w:rsid w:val="00695858"/>
    <w:rsid w:val="00696D4F"/>
    <w:rsid w:val="006A3481"/>
    <w:rsid w:val="006A355B"/>
    <w:rsid w:val="006B094E"/>
    <w:rsid w:val="006C0A17"/>
    <w:rsid w:val="006E20E7"/>
    <w:rsid w:val="006E3F24"/>
    <w:rsid w:val="006E5F80"/>
    <w:rsid w:val="006F6BA8"/>
    <w:rsid w:val="006F7701"/>
    <w:rsid w:val="0070098E"/>
    <w:rsid w:val="00710B5B"/>
    <w:rsid w:val="00715768"/>
    <w:rsid w:val="00717236"/>
    <w:rsid w:val="00731464"/>
    <w:rsid w:val="0074561E"/>
    <w:rsid w:val="00771839"/>
    <w:rsid w:val="0077312D"/>
    <w:rsid w:val="00792BC1"/>
    <w:rsid w:val="007A0EC4"/>
    <w:rsid w:val="007A4269"/>
    <w:rsid w:val="007A67CF"/>
    <w:rsid w:val="007B038F"/>
    <w:rsid w:val="007B1CE8"/>
    <w:rsid w:val="007B5443"/>
    <w:rsid w:val="007B5F3A"/>
    <w:rsid w:val="007D0BBC"/>
    <w:rsid w:val="007D6448"/>
    <w:rsid w:val="007D6CBD"/>
    <w:rsid w:val="007E4237"/>
    <w:rsid w:val="007F36AA"/>
    <w:rsid w:val="0080096B"/>
    <w:rsid w:val="008041CB"/>
    <w:rsid w:val="008126EE"/>
    <w:rsid w:val="0081446C"/>
    <w:rsid w:val="00823132"/>
    <w:rsid w:val="008522D9"/>
    <w:rsid w:val="00853CD5"/>
    <w:rsid w:val="008611BC"/>
    <w:rsid w:val="0089309E"/>
    <w:rsid w:val="008A0F73"/>
    <w:rsid w:val="008B7919"/>
    <w:rsid w:val="008E0D14"/>
    <w:rsid w:val="008E3EF9"/>
    <w:rsid w:val="008E7E7C"/>
    <w:rsid w:val="008F4EC5"/>
    <w:rsid w:val="00923406"/>
    <w:rsid w:val="009303E2"/>
    <w:rsid w:val="00930C52"/>
    <w:rsid w:val="00937114"/>
    <w:rsid w:val="00957876"/>
    <w:rsid w:val="0096157C"/>
    <w:rsid w:val="00963DAB"/>
    <w:rsid w:val="009676ED"/>
    <w:rsid w:val="00974054"/>
    <w:rsid w:val="0099221F"/>
    <w:rsid w:val="00993755"/>
    <w:rsid w:val="00995F53"/>
    <w:rsid w:val="009A7216"/>
    <w:rsid w:val="009B1BD9"/>
    <w:rsid w:val="009D42B6"/>
    <w:rsid w:val="009F09C2"/>
    <w:rsid w:val="00A31741"/>
    <w:rsid w:val="00A31D56"/>
    <w:rsid w:val="00A5290D"/>
    <w:rsid w:val="00A55A2D"/>
    <w:rsid w:val="00A63B2E"/>
    <w:rsid w:val="00A67B10"/>
    <w:rsid w:val="00A70265"/>
    <w:rsid w:val="00A736EE"/>
    <w:rsid w:val="00A76319"/>
    <w:rsid w:val="00AB622B"/>
    <w:rsid w:val="00AB719A"/>
    <w:rsid w:val="00AB72BC"/>
    <w:rsid w:val="00AB7FAB"/>
    <w:rsid w:val="00AC2EFD"/>
    <w:rsid w:val="00AC3E1F"/>
    <w:rsid w:val="00AC5681"/>
    <w:rsid w:val="00AC6B0C"/>
    <w:rsid w:val="00AD09F5"/>
    <w:rsid w:val="00AD55AB"/>
    <w:rsid w:val="00AE0A3A"/>
    <w:rsid w:val="00AE1840"/>
    <w:rsid w:val="00AE3354"/>
    <w:rsid w:val="00AE48C4"/>
    <w:rsid w:val="00AF3736"/>
    <w:rsid w:val="00B0142C"/>
    <w:rsid w:val="00B04B0C"/>
    <w:rsid w:val="00B108C1"/>
    <w:rsid w:val="00B10D9D"/>
    <w:rsid w:val="00B2095D"/>
    <w:rsid w:val="00B33639"/>
    <w:rsid w:val="00B34B82"/>
    <w:rsid w:val="00B46802"/>
    <w:rsid w:val="00B754C8"/>
    <w:rsid w:val="00B77A2C"/>
    <w:rsid w:val="00B86104"/>
    <w:rsid w:val="00B90474"/>
    <w:rsid w:val="00BA3767"/>
    <w:rsid w:val="00BA6D8B"/>
    <w:rsid w:val="00BC5B9D"/>
    <w:rsid w:val="00BD4CEA"/>
    <w:rsid w:val="00BE4535"/>
    <w:rsid w:val="00BE55A4"/>
    <w:rsid w:val="00BE6722"/>
    <w:rsid w:val="00BF375D"/>
    <w:rsid w:val="00BF43C0"/>
    <w:rsid w:val="00BF476D"/>
    <w:rsid w:val="00C00D92"/>
    <w:rsid w:val="00C06EE7"/>
    <w:rsid w:val="00C237CD"/>
    <w:rsid w:val="00C3495C"/>
    <w:rsid w:val="00C52A61"/>
    <w:rsid w:val="00C5668F"/>
    <w:rsid w:val="00C60160"/>
    <w:rsid w:val="00C635DA"/>
    <w:rsid w:val="00C70F2E"/>
    <w:rsid w:val="00C72B7A"/>
    <w:rsid w:val="00C910D2"/>
    <w:rsid w:val="00C936C1"/>
    <w:rsid w:val="00C97C76"/>
    <w:rsid w:val="00CA43C9"/>
    <w:rsid w:val="00CA7DE5"/>
    <w:rsid w:val="00CB163A"/>
    <w:rsid w:val="00CD7E8B"/>
    <w:rsid w:val="00CF09D0"/>
    <w:rsid w:val="00CF16F6"/>
    <w:rsid w:val="00CF19A1"/>
    <w:rsid w:val="00CF5272"/>
    <w:rsid w:val="00D07562"/>
    <w:rsid w:val="00D14EFC"/>
    <w:rsid w:val="00D15E10"/>
    <w:rsid w:val="00D1614C"/>
    <w:rsid w:val="00D16616"/>
    <w:rsid w:val="00D17AC1"/>
    <w:rsid w:val="00D26887"/>
    <w:rsid w:val="00D27FA5"/>
    <w:rsid w:val="00D424A0"/>
    <w:rsid w:val="00D501D1"/>
    <w:rsid w:val="00D57D20"/>
    <w:rsid w:val="00D62E1C"/>
    <w:rsid w:val="00D66FA4"/>
    <w:rsid w:val="00D7224C"/>
    <w:rsid w:val="00D73E13"/>
    <w:rsid w:val="00D811F7"/>
    <w:rsid w:val="00D900A5"/>
    <w:rsid w:val="00D94C66"/>
    <w:rsid w:val="00DA6DA1"/>
    <w:rsid w:val="00DC05F7"/>
    <w:rsid w:val="00DE0807"/>
    <w:rsid w:val="00DE2380"/>
    <w:rsid w:val="00DF2F70"/>
    <w:rsid w:val="00E01313"/>
    <w:rsid w:val="00E07ABF"/>
    <w:rsid w:val="00E11662"/>
    <w:rsid w:val="00E1390D"/>
    <w:rsid w:val="00E17B1A"/>
    <w:rsid w:val="00E27772"/>
    <w:rsid w:val="00E357BE"/>
    <w:rsid w:val="00E43B09"/>
    <w:rsid w:val="00E90854"/>
    <w:rsid w:val="00EA6688"/>
    <w:rsid w:val="00EB2358"/>
    <w:rsid w:val="00EB4496"/>
    <w:rsid w:val="00EC7EF4"/>
    <w:rsid w:val="00EE5FA8"/>
    <w:rsid w:val="00EF2DB8"/>
    <w:rsid w:val="00F17B34"/>
    <w:rsid w:val="00F234FD"/>
    <w:rsid w:val="00F32B1D"/>
    <w:rsid w:val="00F50695"/>
    <w:rsid w:val="00F545BE"/>
    <w:rsid w:val="00F63FAC"/>
    <w:rsid w:val="00F71C55"/>
    <w:rsid w:val="00F74063"/>
    <w:rsid w:val="00F83184"/>
    <w:rsid w:val="00FA0FC6"/>
    <w:rsid w:val="00FB0416"/>
    <w:rsid w:val="00FB276D"/>
    <w:rsid w:val="00FD459D"/>
    <w:rsid w:val="00FF1D30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6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8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38B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DAB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2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nhideWhenUsed/>
    <w:rsid w:val="00EE5FA8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5FA8"/>
    <w:rPr>
      <w:rFonts w:eastAsia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6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8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38B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DAB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2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nhideWhenUsed/>
    <w:rsid w:val="00EE5FA8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5FA8"/>
    <w:rPr>
      <w:rFonts w:eastAsia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D4D-4F3D-4DD0-A9C3-9D1C580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201</cp:lastModifiedBy>
  <cp:revision>230</cp:revision>
  <cp:lastPrinted>2025-06-05T08:18:00Z</cp:lastPrinted>
  <dcterms:created xsi:type="dcterms:W3CDTF">2022-05-31T11:40:00Z</dcterms:created>
  <dcterms:modified xsi:type="dcterms:W3CDTF">2026-06-26T08:58:00Z</dcterms:modified>
</cp:coreProperties>
</file>